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23096D" w:rsidRPr="0023096D" w14:paraId="64FFF699" w14:textId="77777777" w:rsidTr="0023096D">
        <w:tc>
          <w:tcPr>
            <w:tcW w:w="6941" w:type="dxa"/>
          </w:tcPr>
          <w:p w14:paraId="4184911A" w14:textId="77777777" w:rsidR="0023096D" w:rsidRDefault="000539B9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535882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r w:rsidR="00840B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35882"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r w:rsidR="00840B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35882"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r w:rsidR="00840B41">
              <w:rPr>
                <w:rFonts w:ascii="Times New Roman" w:hAnsi="Times New Roman" w:cs="Times New Roman"/>
                <w:sz w:val="24"/>
                <w:szCs w:val="24"/>
              </w:rPr>
              <w:t>(input noBP : long long)</w:t>
            </w:r>
          </w:p>
          <w:p w14:paraId="0F3649B1" w14:textId="19916A7A" w:rsidR="00840B41" w:rsidRDefault="00840B41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Menentukan bilangan ganjil genap lebih dari sama dengan 10 </w:t>
            </w:r>
            <w:r w:rsidR="003377AD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r w:rsidR="009E0067">
              <w:rPr>
                <w:rFonts w:ascii="Times New Roman" w:hAnsi="Times New Roman" w:cs="Times New Roman"/>
                <w:sz w:val="24"/>
                <w:szCs w:val="24"/>
              </w:rPr>
              <w:t xml:space="preserve"> dengan kondisi relasional if else</w:t>
            </w:r>
          </w:p>
          <w:p w14:paraId="06C60E69" w14:textId="7723894A" w:rsidR="009E0067" w:rsidRDefault="009E0067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CB52C4E" w14:textId="77777777" w:rsidR="009E0067" w:rsidRDefault="009E0067" w:rsidP="008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an : masukan noBP </w:t>
            </w:r>
          </w:p>
          <w:p w14:paraId="58528D2F" w14:textId="156AA229" w:rsidR="008E3B5E" w:rsidRPr="0023096D" w:rsidRDefault="008E3B5E" w:rsidP="008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aran : penentuan Ganjil Genap</w:t>
            </w:r>
          </w:p>
        </w:tc>
        <w:tc>
          <w:tcPr>
            <w:tcW w:w="2075" w:type="dxa"/>
          </w:tcPr>
          <w:p w14:paraId="71FF2A20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</w:tr>
      <w:tr w:rsidR="0023096D" w:rsidRPr="0023096D" w14:paraId="1F946BC7" w14:textId="77777777" w:rsidTr="0023096D">
        <w:tc>
          <w:tcPr>
            <w:tcW w:w="6941" w:type="dxa"/>
          </w:tcPr>
          <w:p w14:paraId="4AA437DA" w14:textId="0230C7DF" w:rsidR="0023096D" w:rsidRPr="0023096D" w:rsidRDefault="003377A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5882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r w:rsidR="004E2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0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2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882">
              <w:rPr>
                <w:rFonts w:ascii="Times New Roman" w:hAnsi="Times New Roman" w:cs="Times New Roman"/>
                <w:sz w:val="24"/>
                <w:szCs w:val="24"/>
              </w:rPr>
              <w:t>noBP</w:t>
            </w:r>
          </w:p>
        </w:tc>
        <w:tc>
          <w:tcPr>
            <w:tcW w:w="2075" w:type="dxa"/>
          </w:tcPr>
          <w:p w14:paraId="18FF9218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</w:p>
        </w:tc>
      </w:tr>
      <w:tr w:rsidR="0023096D" w:rsidRPr="0023096D" w14:paraId="4403BE6C" w14:textId="77777777" w:rsidTr="0023096D">
        <w:tc>
          <w:tcPr>
            <w:tcW w:w="6941" w:type="dxa"/>
          </w:tcPr>
          <w:p w14:paraId="262E4E7C" w14:textId="13BE91B8" w:rsidR="0023096D" w:rsidRDefault="00535882" w:rsidP="0053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f </w:t>
            </w:r>
            <w:r w:rsidR="009E0067">
              <w:rPr>
                <w:rFonts w:ascii="Times New Roman" w:hAnsi="Times New Roman" w:cs="Times New Roman"/>
                <w:sz w:val="24"/>
                <w:szCs w:val="24"/>
              </w:rPr>
              <w:t xml:space="preserve">noBP % 2 == 0 </w:t>
            </w:r>
            <w:r w:rsidR="009E0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n</w:t>
            </w:r>
            <w:r w:rsidR="009E0067">
              <w:rPr>
                <w:rFonts w:ascii="Times New Roman" w:hAnsi="Times New Roman" w:cs="Times New Roman"/>
                <w:sz w:val="24"/>
                <w:szCs w:val="24"/>
              </w:rPr>
              <w:t xml:space="preserve"> {bilangan habis dibagi 2 == </w:t>
            </w:r>
            <w:r w:rsidR="008E3B5E">
              <w:rPr>
                <w:rFonts w:ascii="Times New Roman" w:hAnsi="Times New Roman" w:cs="Times New Roman"/>
                <w:sz w:val="24"/>
                <w:szCs w:val="24"/>
              </w:rPr>
              <w:t xml:space="preserve">bilangan </w:t>
            </w:r>
            <w:r w:rsidR="009E0067">
              <w:rPr>
                <w:rFonts w:ascii="Times New Roman" w:hAnsi="Times New Roman" w:cs="Times New Roman"/>
                <w:sz w:val="24"/>
                <w:szCs w:val="24"/>
              </w:rPr>
              <w:t>genap}</w:t>
            </w:r>
          </w:p>
          <w:p w14:paraId="6BCB8839" w14:textId="77777777" w:rsidR="008E3B5E" w:rsidRDefault="008E3B5E" w:rsidP="0053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noBP= genap;</w:t>
            </w:r>
          </w:p>
          <w:p w14:paraId="47B3A585" w14:textId="77777777" w:rsidR="008E3B5E" w:rsidRDefault="008E3B5E" w:rsidP="0053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8FE8F" w14:textId="77777777" w:rsidR="008E3B5E" w:rsidRDefault="008E3B5E" w:rsidP="0053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noBP=Ganjil;</w:t>
            </w:r>
          </w:p>
          <w:p w14:paraId="707A34F9" w14:textId="37C59F5B" w:rsidR="003377AD" w:rsidRPr="008E3B5E" w:rsidRDefault="003377AD" w:rsidP="0053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2075" w:type="dxa"/>
          </w:tcPr>
          <w:p w14:paraId="1B4F15CB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</w:p>
        </w:tc>
      </w:tr>
    </w:tbl>
    <w:p w14:paraId="496F9F21" w14:textId="44389525" w:rsidR="007B7092" w:rsidRDefault="0023096D">
      <w:pPr>
        <w:rPr>
          <w:rFonts w:ascii="Times New Roman" w:hAnsi="Times New Roman" w:cs="Times New Roman"/>
          <w:sz w:val="24"/>
          <w:szCs w:val="24"/>
        </w:rPr>
      </w:pPr>
      <w:r w:rsidRPr="0023096D">
        <w:rPr>
          <w:rFonts w:ascii="Times New Roman" w:hAnsi="Times New Roman" w:cs="Times New Roman"/>
          <w:sz w:val="24"/>
          <w:szCs w:val="24"/>
        </w:rPr>
        <w:t>Pseudocode</w:t>
      </w:r>
    </w:p>
    <w:p w14:paraId="5F692258" w14:textId="77777777" w:rsidR="0023096D" w:rsidRDefault="0023096D">
      <w:pPr>
        <w:rPr>
          <w:rFonts w:ascii="Times New Roman" w:hAnsi="Times New Roman" w:cs="Times New Roman"/>
          <w:sz w:val="24"/>
          <w:szCs w:val="24"/>
        </w:rPr>
      </w:pPr>
    </w:p>
    <w:p w14:paraId="3A5FC28C" w14:textId="736E1384" w:rsidR="0023096D" w:rsidRDefault="00230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</w:p>
    <w:p w14:paraId="7A9A74BD" w14:textId="621FF1FB" w:rsidR="0023096D" w:rsidRDefault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AF5E93D" wp14:editId="60569F15">
                <wp:simplePos x="0" y="0"/>
                <wp:positionH relativeFrom="column">
                  <wp:posOffset>35560</wp:posOffset>
                </wp:positionH>
                <wp:positionV relativeFrom="paragraph">
                  <wp:posOffset>5271394</wp:posOffset>
                </wp:positionV>
                <wp:extent cx="1695450" cy="497205"/>
                <wp:effectExtent l="0" t="0" r="19050" b="17145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7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4DD1" w14:textId="05AB7524" w:rsidR="000A4FD7" w:rsidRPr="008E3B5E" w:rsidRDefault="000A4FD7" w:rsidP="000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5E93D" id="Rectangle: Rounded Corners 1" o:spid="_x0000_s1026" style="position:absolute;margin-left:2.8pt;margin-top:415.05pt;width:133.5pt;height:39.1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" fillcolor="#00b050" strokecolor="black [3213]" strokeweight="1pt">
                <v:stroke joinstyle="miter"/>
                <v:textbox>
                  <w:txbxContent>
                    <w:p w14:paraId="62944DD1" w14:textId="05AB7524" w:rsidR="000A4FD7" w:rsidRPr="008E3B5E" w:rsidRDefault="000A4FD7" w:rsidP="000A4FD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4A6ED" wp14:editId="611BC00A">
                <wp:simplePos x="0" y="0"/>
                <wp:positionH relativeFrom="column">
                  <wp:posOffset>910805</wp:posOffset>
                </wp:positionH>
                <wp:positionV relativeFrom="paragraph">
                  <wp:posOffset>4841186</wp:posOffset>
                </wp:positionV>
                <wp:extent cx="0" cy="429895"/>
                <wp:effectExtent l="63500" t="0" r="50800" b="27305"/>
                <wp:wrapNone/>
                <wp:docPr id="14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23B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" o:spid="_x0000_s1026" type="#_x0000_t32" style="position:absolute;margin-left:71.7pt;margin-top:381.2pt;width:0;height:3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00611" wp14:editId="020AC047">
                <wp:simplePos x="0" y="0"/>
                <wp:positionH relativeFrom="column">
                  <wp:posOffset>51515</wp:posOffset>
                </wp:positionH>
                <wp:positionV relativeFrom="paragraph">
                  <wp:posOffset>4226077</wp:posOffset>
                </wp:positionV>
                <wp:extent cx="1725769" cy="618186"/>
                <wp:effectExtent l="0" t="0" r="27305" b="1079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769" cy="618186"/>
                        </a:xfrm>
                        <a:prstGeom prst="parallelogram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5855E" w14:textId="1CD0E610" w:rsidR="000A4FD7" w:rsidRPr="008E3B5E" w:rsidRDefault="000A4FD7" w:rsidP="000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BP merupakan bilangan ge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0061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7" type="#_x0000_t7" style="position:absolute;margin-left:4.05pt;margin-top:332.75pt;width:135.9pt;height:4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" adj="1934" fillcolor="#00b050" strokecolor="black [3200]">
                <v:stroke joinstyle="round"/>
                <v:textbox>
                  <w:txbxContent>
                    <w:p w14:paraId="7E95855E" w14:textId="1CD0E610" w:rsidR="000A4FD7" w:rsidRPr="008E3B5E" w:rsidRDefault="000A4FD7" w:rsidP="000A4FD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BP merupakan bilangan gen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E42719" wp14:editId="64BE7119">
                <wp:simplePos x="0" y="0"/>
                <wp:positionH relativeFrom="column">
                  <wp:posOffset>922968</wp:posOffset>
                </wp:positionH>
                <wp:positionV relativeFrom="paragraph">
                  <wp:posOffset>3798516</wp:posOffset>
                </wp:positionV>
                <wp:extent cx="0" cy="429895"/>
                <wp:effectExtent l="63500" t="0" r="50800" b="27305"/>
                <wp:wrapNone/>
                <wp:docPr id="8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7FD38" id="Konektor Panah Lurus 2" o:spid="_x0000_s1026" type="#_x0000_t32" style="position:absolute;margin-left:72.65pt;margin-top:299.1pt;width:0;height:3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E3B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542F7" wp14:editId="16BB9798">
                <wp:simplePos x="0" y="0"/>
                <wp:positionH relativeFrom="column">
                  <wp:posOffset>51435</wp:posOffset>
                </wp:positionH>
                <wp:positionV relativeFrom="paragraph">
                  <wp:posOffset>2968294</wp:posOffset>
                </wp:positionV>
                <wp:extent cx="1725295" cy="837126"/>
                <wp:effectExtent l="0" t="0" r="27305" b="2032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37126"/>
                        </a:xfrm>
                        <a:prstGeom prst="diamond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1CFE3" w14:textId="7F0E7B2E" w:rsidR="008E3B5E" w:rsidRPr="008E3B5E" w:rsidRDefault="008E3B5E" w:rsidP="008E3B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BP mod 2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542F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8" type="#_x0000_t4" style="position:absolute;margin-left:4.05pt;margin-top:233.7pt;width:135.85pt;height:6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" fillcolor="#00b050" strokecolor="black [3200]">
                <v:stroke joinstyle="round"/>
                <v:textbox>
                  <w:txbxContent>
                    <w:p w14:paraId="3DD1CFE3" w14:textId="7F0E7B2E" w:rsidR="008E3B5E" w:rsidRPr="008E3B5E" w:rsidRDefault="008E3B5E" w:rsidP="008E3B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BP mod 2==0</w:t>
                      </w:r>
                    </w:p>
                  </w:txbxContent>
                </v:textbox>
              </v:shape>
            </w:pict>
          </mc:Fallback>
        </mc:AlternateContent>
      </w:r>
      <w:r w:rsidR="008E3B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171F7" wp14:editId="0737B382">
                <wp:simplePos x="0" y="0"/>
                <wp:positionH relativeFrom="column">
                  <wp:posOffset>910984</wp:posOffset>
                </wp:positionH>
                <wp:positionV relativeFrom="paragraph">
                  <wp:posOffset>2536315</wp:posOffset>
                </wp:positionV>
                <wp:extent cx="0" cy="429895"/>
                <wp:effectExtent l="63500" t="0" r="50800" b="27305"/>
                <wp:wrapNone/>
                <wp:docPr id="6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5DD51" id="Konektor Panah Lurus 2" o:spid="_x0000_s1026" type="#_x0000_t32" style="position:absolute;margin-left:71.75pt;margin-top:199.7pt;width:0;height:33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E3B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CC649" wp14:editId="1F0CD2BD">
                <wp:simplePos x="0" y="0"/>
                <wp:positionH relativeFrom="column">
                  <wp:posOffset>50800</wp:posOffset>
                </wp:positionH>
                <wp:positionV relativeFrom="paragraph">
                  <wp:posOffset>2007539</wp:posOffset>
                </wp:positionV>
                <wp:extent cx="1725769" cy="528034"/>
                <wp:effectExtent l="0" t="0" r="27305" b="2476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769" cy="528034"/>
                        </a:xfrm>
                        <a:prstGeom prst="parallelogram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6F213" w14:textId="13DE6F3C" w:rsidR="008E3B5E" w:rsidRPr="008E3B5E" w:rsidRDefault="008E3B5E" w:rsidP="008E3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sukkan no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CC649" id="Parallelogram 4" o:spid="_x0000_s1029" type="#_x0000_t7" style="position:absolute;margin-left:4pt;margin-top:158.05pt;width:135.9pt;height:4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" adj="1652" fillcolor="#00b050" strokecolor="black [3200]">
                <v:stroke joinstyle="round"/>
                <v:textbox>
                  <w:txbxContent>
                    <w:p w14:paraId="22B6F213" w14:textId="13DE6F3C" w:rsidR="008E3B5E" w:rsidRPr="008E3B5E" w:rsidRDefault="008E3B5E" w:rsidP="008E3B5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sukkan noBP</w:t>
                      </w:r>
                    </w:p>
                  </w:txbxContent>
                </v:textbox>
              </v:shape>
            </w:pict>
          </mc:Fallback>
        </mc:AlternateContent>
      </w:r>
      <w:r w:rsidR="008E3B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A44DF" wp14:editId="199895C0">
                <wp:simplePos x="0" y="0"/>
                <wp:positionH relativeFrom="column">
                  <wp:posOffset>914400</wp:posOffset>
                </wp:positionH>
                <wp:positionV relativeFrom="paragraph">
                  <wp:posOffset>1570319</wp:posOffset>
                </wp:positionV>
                <wp:extent cx="0" cy="429895"/>
                <wp:effectExtent l="63500" t="0" r="50800" b="27305"/>
                <wp:wrapNone/>
                <wp:docPr id="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CB506" id="Konektor Panah Lurus 2" o:spid="_x0000_s1026" type="#_x0000_t32" style="position:absolute;margin-left:1in;margin-top:123.65pt;width:0;height:3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8E3B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8B5A1" wp14:editId="3DDEAE92">
                <wp:simplePos x="0" y="0"/>
                <wp:positionH relativeFrom="column">
                  <wp:posOffset>910984</wp:posOffset>
                </wp:positionH>
                <wp:positionV relativeFrom="paragraph">
                  <wp:posOffset>612497</wp:posOffset>
                </wp:positionV>
                <wp:extent cx="0" cy="429895"/>
                <wp:effectExtent l="63500" t="0" r="50800" b="27305"/>
                <wp:wrapNone/>
                <wp:docPr id="5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DFC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" o:spid="_x0000_s1026" type="#_x0000_t32" style="position:absolute;margin-left:71.75pt;margin-top:48.25pt;width:0;height:3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539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A5E307" wp14:editId="74F64A66">
                <wp:simplePos x="0" y="0"/>
                <wp:positionH relativeFrom="column">
                  <wp:posOffset>43815</wp:posOffset>
                </wp:positionH>
                <wp:positionV relativeFrom="paragraph">
                  <wp:posOffset>121920</wp:posOffset>
                </wp:positionV>
                <wp:extent cx="1695450" cy="497205"/>
                <wp:effectExtent l="0" t="0" r="19050" b="17145"/>
                <wp:wrapNone/>
                <wp:docPr id="1240845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7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4AA62" w14:textId="4F7598BA" w:rsidR="0023096D" w:rsidRPr="008E3B5E" w:rsidRDefault="008E3B5E" w:rsidP="00230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5E307" id="_x0000_s1030" style="position:absolute;margin-left:3.45pt;margin-top:9.6pt;width:133.5pt;height:39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" fillcolor="#00b050" strokecolor="#5b9bd5 [3208]" strokeweight="1pt">
                <v:stroke joinstyle="miter"/>
                <v:textbox>
                  <w:txbxContent>
                    <w:p w14:paraId="0B34AA62" w14:textId="4F7598BA" w:rsidR="0023096D" w:rsidRPr="008E3B5E" w:rsidRDefault="008E3B5E" w:rsidP="0023096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9ECF15" w14:textId="0036D553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52A28B85" w14:textId="40CF5A44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6DC6A89C" w14:textId="491E8711" w:rsidR="000A4FD7" w:rsidRPr="000A4FD7" w:rsidRDefault="003377AD" w:rsidP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57CD5" wp14:editId="78589FA6">
                <wp:simplePos x="0" y="0"/>
                <wp:positionH relativeFrom="column">
                  <wp:posOffset>146304</wp:posOffset>
                </wp:positionH>
                <wp:positionV relativeFrom="paragraph">
                  <wp:posOffset>149225</wp:posOffset>
                </wp:positionV>
                <wp:extent cx="1585722" cy="601345"/>
                <wp:effectExtent l="0" t="0" r="14605" b="27305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722" cy="601345"/>
                        </a:xfrm>
                        <a:prstGeom prst="hexagon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785C" w14:textId="11A47DE5" w:rsidR="003377AD" w:rsidRPr="003377AD" w:rsidRDefault="003377AD" w:rsidP="00337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377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ong : no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57CD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31" type="#_x0000_t9" style="position:absolute;margin-left:11.5pt;margin-top:11.75pt;width:124.85pt;height:4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" adj="2048" fillcolor="#00b050" strokecolor="black [3200]">
                <v:stroke joinstyle="round"/>
                <v:textbox>
                  <w:txbxContent>
                    <w:p w14:paraId="3330785C" w14:textId="11A47DE5" w:rsidR="003377AD" w:rsidRPr="003377AD" w:rsidRDefault="003377AD" w:rsidP="003377A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377AD">
                        <w:rPr>
                          <w:rFonts w:ascii="Times New Roman" w:hAnsi="Times New Roman" w:cs="Times New Roman"/>
                          <w:lang w:val="en-US"/>
                        </w:rPr>
                        <w:t>Long : noBP</w:t>
                      </w:r>
                    </w:p>
                  </w:txbxContent>
                </v:textbox>
              </v:shape>
            </w:pict>
          </mc:Fallback>
        </mc:AlternateContent>
      </w:r>
    </w:p>
    <w:p w14:paraId="0D9C2E19" w14:textId="01D51F71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313340E6" w14:textId="76E4F882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356008F0" w14:textId="4043B3A2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004F1C88" w14:textId="7606363D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675BC223" w14:textId="4633AA3B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47167A64" w14:textId="446229D1" w:rsid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04EB0874" w14:textId="4F56A4D8" w:rsidR="000A4FD7" w:rsidRDefault="00F51F71" w:rsidP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FEDDE" wp14:editId="00631B70">
                <wp:simplePos x="0" y="0"/>
                <wp:positionH relativeFrom="column">
                  <wp:posOffset>3555365</wp:posOffset>
                </wp:positionH>
                <wp:positionV relativeFrom="paragraph">
                  <wp:posOffset>50165</wp:posOffset>
                </wp:positionV>
                <wp:extent cx="1725769" cy="618186"/>
                <wp:effectExtent l="0" t="0" r="27305" b="10795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769" cy="618186"/>
                        </a:xfrm>
                        <a:prstGeom prst="parallelogram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13CB" w14:textId="49A78B11" w:rsidR="000A4FD7" w:rsidRPr="008E3B5E" w:rsidRDefault="000A4FD7" w:rsidP="000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BP merupakan bilangan ganj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EDDE" id="Parallelogram 12" o:spid="_x0000_s1032" type="#_x0000_t7" style="position:absolute;margin-left:279.95pt;margin-top:3.95pt;width:135.9pt;height:4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" adj="1934" fillcolor="#00b050" strokecolor="black [3200]">
                <v:stroke joinstyle="round"/>
                <v:textbox>
                  <w:txbxContent>
                    <w:p w14:paraId="06DE13CB" w14:textId="49A78B11" w:rsidR="000A4FD7" w:rsidRPr="008E3B5E" w:rsidRDefault="000A4FD7" w:rsidP="000A4FD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BP merupakan bilangan ganjil</w:t>
                      </w:r>
                    </w:p>
                  </w:txbxContent>
                </v:textbox>
              </v:shape>
            </w:pict>
          </mc:Fallback>
        </mc:AlternateContent>
      </w:r>
    </w:p>
    <w:p w14:paraId="437980E7" w14:textId="4AF5B3E4" w:rsidR="000A4FD7" w:rsidRDefault="00F51F71" w:rsidP="000A4FD7">
      <w:pPr>
        <w:tabs>
          <w:tab w:val="left" w:pos="3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86C55" wp14:editId="44B23BF9">
                <wp:simplePos x="0" y="0"/>
                <wp:positionH relativeFrom="column">
                  <wp:posOffset>1781175</wp:posOffset>
                </wp:positionH>
                <wp:positionV relativeFrom="paragraph">
                  <wp:posOffset>132081</wp:posOffset>
                </wp:positionV>
                <wp:extent cx="1809750" cy="45719"/>
                <wp:effectExtent l="0" t="76200" r="0" b="50165"/>
                <wp:wrapNone/>
                <wp:docPr id="11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AB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" o:spid="_x0000_s1026" type="#_x0000_t32" style="position:absolute;margin-left:140.25pt;margin-top:10.4pt;width:142.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A4FD7">
        <w:rPr>
          <w:rFonts w:ascii="Times New Roman" w:hAnsi="Times New Roman" w:cs="Times New Roman"/>
          <w:sz w:val="24"/>
          <w:szCs w:val="24"/>
        </w:rPr>
        <w:tab/>
        <w:t>tidak</w:t>
      </w:r>
    </w:p>
    <w:p w14:paraId="7060AD3A" w14:textId="279C562E" w:rsidR="000A4FD7" w:rsidRDefault="00F51F71" w:rsidP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A2D85D" wp14:editId="6EA84B87">
                <wp:simplePos x="0" y="0"/>
                <wp:positionH relativeFrom="column">
                  <wp:posOffset>4467225</wp:posOffset>
                </wp:positionH>
                <wp:positionV relativeFrom="paragraph">
                  <wp:posOffset>128270</wp:posOffset>
                </wp:positionV>
                <wp:extent cx="28575" cy="1828800"/>
                <wp:effectExtent l="0" t="0" r="28575" b="19050"/>
                <wp:wrapNone/>
                <wp:docPr id="10533781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24CF8" id="Straight Connector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0.1pt" to="354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59218E47" w14:textId="5C7AB058" w:rsidR="000A4FD7" w:rsidRPr="000A4FD7" w:rsidRDefault="00F51F71" w:rsidP="000A4FD7">
      <w:pPr>
        <w:tabs>
          <w:tab w:val="left" w:pos="15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CBFF33" wp14:editId="1617A8BC">
                <wp:simplePos x="0" y="0"/>
                <wp:positionH relativeFrom="column">
                  <wp:posOffset>1828800</wp:posOffset>
                </wp:positionH>
                <wp:positionV relativeFrom="paragraph">
                  <wp:posOffset>1675765</wp:posOffset>
                </wp:positionV>
                <wp:extent cx="2695575" cy="76200"/>
                <wp:effectExtent l="38100" t="0" r="28575" b="95250"/>
                <wp:wrapNone/>
                <wp:docPr id="18485779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9484B" id="Straight Arrow Connector 2" o:spid="_x0000_s1026" type="#_x0000_t32" style="position:absolute;margin-left:2in;margin-top:131.95pt;width:212.25pt;height: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0A4FD7">
        <w:rPr>
          <w:rFonts w:ascii="Times New Roman" w:hAnsi="Times New Roman" w:cs="Times New Roman"/>
          <w:sz w:val="24"/>
          <w:szCs w:val="24"/>
        </w:rPr>
        <w:tab/>
        <w:t>ya</w:t>
      </w:r>
    </w:p>
    <w:sectPr w:rsidR="000A4FD7" w:rsidRPr="000A4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7F"/>
    <w:rsid w:val="000539B9"/>
    <w:rsid w:val="000A4FD7"/>
    <w:rsid w:val="00132752"/>
    <w:rsid w:val="001F4CA3"/>
    <w:rsid w:val="00203205"/>
    <w:rsid w:val="00217226"/>
    <w:rsid w:val="0022378B"/>
    <w:rsid w:val="0023096D"/>
    <w:rsid w:val="002F29F3"/>
    <w:rsid w:val="003377AD"/>
    <w:rsid w:val="00384575"/>
    <w:rsid w:val="004E2836"/>
    <w:rsid w:val="00535882"/>
    <w:rsid w:val="006215DA"/>
    <w:rsid w:val="0066638F"/>
    <w:rsid w:val="006D0420"/>
    <w:rsid w:val="007B7092"/>
    <w:rsid w:val="007E2E51"/>
    <w:rsid w:val="00840B41"/>
    <w:rsid w:val="008E3B5E"/>
    <w:rsid w:val="009E0067"/>
    <w:rsid w:val="009F0363"/>
    <w:rsid w:val="00AB2F7F"/>
    <w:rsid w:val="00BC4378"/>
    <w:rsid w:val="00E84662"/>
    <w:rsid w:val="00ED72D2"/>
    <w:rsid w:val="00F51F71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68DD"/>
  <w15:chartTrackingRefBased/>
  <w15:docId w15:val="{00D7959E-BE8F-4668-9ABC-61AE8C3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F5AB6-78D8-A14E-BDEF-B34F2A4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FARIZY</dc:creator>
  <cp:keywords/>
  <dc:description/>
  <cp:lastModifiedBy>Muhammad Alfarizy</cp:lastModifiedBy>
  <cp:revision>2</cp:revision>
  <dcterms:created xsi:type="dcterms:W3CDTF">2023-10-14T13:12:00Z</dcterms:created>
  <dcterms:modified xsi:type="dcterms:W3CDTF">2023-10-14T13:12:00Z</dcterms:modified>
</cp:coreProperties>
</file>